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25C0" w:rsidRPr="009D25C0" w:rsidRDefault="009D25C0" w:rsidP="009D25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1754" w:rsidRDefault="00001754" w:rsidP="00D51C0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001754" w:rsidRPr="003C1CCE" w:rsidRDefault="00001754" w:rsidP="0000175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C1C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униципального бюджетного дошкольного образовательного учреждения детского сада «Ивушка» поселка  Рощинский</w:t>
      </w:r>
    </w:p>
    <w:p w:rsidR="00001754" w:rsidRPr="003C1CCE" w:rsidRDefault="00001754" w:rsidP="0000175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C1C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Чаплыгинского муниципального района Липецкой области</w:t>
      </w:r>
    </w:p>
    <w:p w:rsidR="00001754" w:rsidRPr="003C1CCE" w:rsidRDefault="00001754" w:rsidP="000017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C1C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нализ работы</w:t>
      </w:r>
    </w:p>
    <w:p w:rsidR="00001754" w:rsidRPr="003C1CCE" w:rsidRDefault="00001754" w:rsidP="000017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3C1CCE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за 2020-2021учебный год</w:t>
      </w:r>
    </w:p>
    <w:p w:rsidR="00001754" w:rsidRPr="003C1CCE" w:rsidRDefault="00001754" w:rsidP="0000175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001754" w:rsidRPr="00B26688" w:rsidRDefault="00001754" w:rsidP="0000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54" w:rsidRPr="00B26688" w:rsidRDefault="00001754" w:rsidP="0000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54" w:rsidRPr="00B26688" w:rsidRDefault="00001754" w:rsidP="0000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54" w:rsidRPr="00B26688" w:rsidRDefault="00001754" w:rsidP="0000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54" w:rsidRPr="00B26688" w:rsidRDefault="00001754" w:rsidP="0000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01754" w:rsidRPr="00B26688" w:rsidRDefault="00001754" w:rsidP="0000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D25C0" w:rsidRDefault="009D25C0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1C0B" w:rsidRPr="009D25C0" w:rsidRDefault="00D51C0B" w:rsidP="009D25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01754" w:rsidRPr="009D25C0" w:rsidRDefault="00001754" w:rsidP="00001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C0">
        <w:rPr>
          <w:rFonts w:ascii="Times New Roman" w:hAnsi="Times New Roman" w:cs="Times New Roman"/>
          <w:sz w:val="28"/>
          <w:szCs w:val="28"/>
        </w:rPr>
        <w:lastRenderedPageBreak/>
        <w:t>Контингент воспитанников детского сада сформирован в соответствии с возрастными особенностями и видом дошкольного образовательного учреждения. Количество групп определено в зависимости от санитарных норм и предельной наполняемости.</w:t>
      </w:r>
    </w:p>
    <w:p w:rsidR="00001754" w:rsidRPr="009D25C0" w:rsidRDefault="00001754" w:rsidP="0000175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D25C0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учреждения осуществлялась в соответствии с: </w:t>
      </w:r>
      <w:r w:rsidRPr="009D2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образовательной программой </w:t>
      </w:r>
      <w:r w:rsidRPr="009D25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униципального бюджетного дошкольного образовательного учреждения</w:t>
      </w:r>
      <w:r w:rsidRPr="009D25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ского сада «Ивушка» </w:t>
      </w:r>
      <w:r w:rsidRPr="009D25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елка Рощинский Чаплыгинского муниципального района Липецкой области</w:t>
      </w:r>
      <w:r w:rsidR="00D91DC2" w:rsidRPr="009D25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течение учебного года деятельность ДОУ была направлена на обеспечение индивидуального развития каждого ребенка во взаимодействии коллектива ДОУ и семьи, как важного фактора создания комфортных развивающих условий для эмоционального благополучия воспитанниковПеред коллективом были поставлены задачи на 2020-2021 учебный год: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высить эффективность здоровьесберегающей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ями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3. Развивать профессиональную компетентность педагогов по организации новых форм взаимодействия детского сада и семьи в условиях реализации ФГОС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Развивать интерес и мотивацию детей к познанию мира и творчества через развивающую предметно –пространственную среду, обеспечивающую  коммуникативную, игровую,  познавательную, речевую, физическую и творческую деятельность детей в соответствии с возрастом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ш детский сад – это место, где ребенок получает опыт эмоционального взаимодействия с взрослыми и сверстниками в наиболее значимых для его развития сферах жизни. Поэтому реализация образовательных программ требует целесообразной организации развивающей среды. Она создается с учетом индивидуальных и возрастных возможностей детей и конструируется таким образом, чтобы ребенок в течение всего времени пребывания в детском саду мог найти себе увлекательное занятие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еплый дом, где царит семейная обстановка, где играют в игрушки, слушают сказки, участвуют в играх, труде, общении. Воспитатель детского сада старается создать педагогическую среду в группе так, чтобы дети в течение дня могли найти для себя увлекательное занятие. Осуществление гибкого режима,  позволяло ребенку включиться в режимные моменты без нарушения психофизиологического комфорта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Работа велась в соответствии с программным обеспечением при тесном взаимодействии всех работников ДОУ. Организованные формы обучения проводились на основе непрерывной образовательной деятельности, с учетом возрастных особенностей детей и в соответствии с требованиями нормативных документов. Образовательная  деятельность строилась в соответствии с комплексно-тематическим планированием по значимым событиям социальной жизни  и окружающего мира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оводилась работа по укреплению здоровья детей. Большое внимание уделялось организации режимных процессов в течение дня, для это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о стороны администрации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лся систематический и персональный контроль в целях своевременного устранения и оказания оперативной помощи воспитателю испытывающий затруднение в решении различных проблем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дагоги создавали условия для различных видов двигательной активности детей в соответствии с их возрастными и индивидуальными особенностями, способствуют становлению у детей ценностей здорового образа жизни. В ДОУ разработана система закаливающих мероприятий, которые осуществляются круглый год, их вид и методика меняются в зависимости от сезона и погоды (ежедневные прогулки, хождение босяком, минутки-пробудки,  гимнастики и др.). Воспитатели ежедневно проводят утреннюю гимнастику, пальчиковую гимнастику, бодрящую гимнастику после сна, физкультминутки на занятиях, с целью пр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преждения переутомления. Еженедельно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 совместно с медсестрой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П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мониторинг посещаемости и заболеваемости детей детского сада. Профилактическая работа в детском саду проводилась с применением комплекса закаливающих мероприятий: облегченная одежда для детей (при соответствующей температуре), мытье рук, двигательная активность на прогулке, длительное пребывание детей на воздухе, дыхательная гимнастика, закаливающие мероприятия, проветривание помещений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ло традицией проведение «Дня здоровья» для детей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етьми и родителями проводятся целенаправленные беседы  о здоровье и физическом совершенствовании, спорте и гигиене, рациональная двигательная активность в течение всего дня, а также конкурсы « ЗОЖ», « Лучший уголок здоровья» , « Мама, папа я- здоровая семья»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и и воспитанники в течение учебного года принимали активное участие в районных,  республиканских, межрегиональных и всероссийских 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чных конкурсах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целом задачи годового плана выполнены, в результате чего повысилось качество образовательного процесса. Наряду с положительной динамикой развития имеются и недостатки в работе: - недостаточно используется 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ообразные формы организации двигательной активности, спортивные игры и упражнения; - не всегда контролируется 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осанки детей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был проведен  открытый просмотр занятий педагогов  по результатам которого составлялась аналитическая  справка, вырабатывались рекомендации, определялись пути исправления недос</w:t>
      </w:r>
      <w:r w:rsidR="00D91DC2" w:rsidRPr="009D25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ков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улярно  проверялись календарные планы воспитателей, посещались занятия и отдельные режимные моменты, проводились проверки знаний детей через беседы, просмотры детских работ. Результаты выполнения образовательной программы обсуждались на анализах и самоанализах, индивидуально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ая работа в ДОУ в целом оптимальна и эффективна, имеются позитивные изменения профессиональных возможностей кадров и факторов, влияющих на качество воспитательно-образовательного процесса в ДОУ.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дующей формой повышения педагогического уровня педагогов являются консультации. Нужно отметить, что в этом учебном году расширился круг тематики консультаций, особенно воспитателей интересовал вопрос ФГОС дошкольного образования, написание образовательной программы, календарно-тематическое планирование, проектная деятельность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года проводилась работа с родителями, так как главная задача – это раскрыть перед родителями важные стороны психического развития ребенка на каждой возрастной ступени, познакомить с разнообразными приемами воспитания. 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ля родителей были проведены тематические родительские собрания в формате zoom, индивидуальные беседы и консультации, подготовлены памятки, оформлены стенды и уголки с рекомендациями по вопросам воспитания и обучения детей и подготовки их к обучению в школе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: Несмотря на то, что сделано, задача пространственной организации предметно - развивающей среды детского сада в соответствии с ФГОС ДО  остаётся одной из главных. Необходимо продолжать работу по организации жизни детей в группе по пространственному принципу. Обустроить групповые помещения модульными центрами активности, легко трансформируемыми под потребности свободной игры детей до выращивания своего, особого уклада в каждой группе. Пополнение предметно-развивающей среды в соответствии с реализуемой программой, продолжение работ по усовершенствованию материально-технической базы детского сада, и ее пополнению согласно общеобразовательной программе ДОУ  в соответствии с ФГОС ДО. Создание благополучного микроклимата для развития детей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кафы, полки, стеллажи закреплены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утствуют ядовитые и колючие растения, комнатные растения безопасно расположены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сутствует мебель с острыми углами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аются меры противопожарной безопасности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опасное хранение режущих и колючих предметов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ение питьевого режима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бель подобрана по росту, промаркирована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тельные принадлежности, полотенца используются согласно Сан ПиН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держивается температурный режим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блюдаются правила доставки пищи в группы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ind w:left="84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·   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каждой группе, пищеблоке, прачечной, музыкальном зале имеются огнетушители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ы:</w:t>
      </w: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бщее санитарно – гигиеническое состояние учреждения соответствует требованиям Госсанэпиднадзора: воздушный, световой и питьевой режим в норме. 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й анализ образовательной деятельности за 2020-2021 учебный год показал, что годовой план работы ДОУ реализован в полном объеме, поставленные перед коллективом задачи выполнены, а достигнутые результаты удовлетворяют педагогический коллектив дошкольного учреждения, родителей и детей. Для дальнейшего внедрения современных технологий, творческого воспитания и обучения детей, повышения мастерства педагогов ставим перед собой цель и годовые задачи на 2021-2022 учебный год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беспечить индивидуальное развитие каждого ребенка во взаимодействии коллектива ДОУ и семьи, как важного фактора создания комфортных развивающих условий для эмоционального благополучия воспитанников. Повысить профессиональное мастерство педагогов через внедрение ИКТ в образовательный процесс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Задачи: 1. Повысить эффективность здоровьесберегающей деятельности в ДОУ на основе взаимодействия детского сада и семьи с целью эффективного решения задач физического воспитания и оздоровления дошкольников, поиска оптимальных форм работы с родителями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вершенствовать формы и методы работы с детьми, направленные на повышение профессионального мастерства педагогов через внедрение ИКТ в образовательный процесс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азвивать профессиональную компетентность педагогов по организации новых форм взаимодействия детского сада и семьи в условиях реализации ФГОС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. Повышать компетентность педагогов в вопросах приобщения дошкольников к духовно-нравственного воспитания.  Воспитывая чувство  патриотизма, заботливого отношения к природе, уважения к памяти защитникам Отечества, к труду и старшему поколению, к законам и самому себе.</w:t>
      </w:r>
    </w:p>
    <w:p w:rsidR="00001754" w:rsidRPr="00001754" w:rsidRDefault="00001754" w:rsidP="00001754">
      <w:pPr>
        <w:shd w:val="clear" w:color="auto" w:fill="FFFFFF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017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          Проведенный анализ деятельности ДОУ за 2020-2021 учебный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по достижению таких результатов и важной задачей на следующий год будет сохранить и повысить данные показатели.</w:t>
      </w:r>
    </w:p>
    <w:p w:rsidR="00001754" w:rsidRPr="009D25C0" w:rsidRDefault="00001754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47C5" w:rsidRPr="009D25C0" w:rsidRDefault="00FA47C5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Pr="009D25C0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CBA" w:rsidRPr="009D25C0" w:rsidRDefault="00162CBA" w:rsidP="004566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1337" w:rsidRPr="009D25C0" w:rsidRDefault="00A01337">
      <w:pPr>
        <w:rPr>
          <w:sz w:val="28"/>
          <w:szCs w:val="28"/>
        </w:rPr>
      </w:pPr>
    </w:p>
    <w:sectPr w:rsidR="00A01337" w:rsidRPr="009D2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8D" w:rsidRDefault="002A3A8D" w:rsidP="004A4321">
      <w:pPr>
        <w:spacing w:after="0" w:line="240" w:lineRule="auto"/>
      </w:pPr>
      <w:r>
        <w:separator/>
      </w:r>
    </w:p>
  </w:endnote>
  <w:endnote w:type="continuationSeparator" w:id="0">
    <w:p w:rsidR="002A3A8D" w:rsidRDefault="002A3A8D" w:rsidP="004A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8D" w:rsidRDefault="002A3A8D" w:rsidP="004A4321">
      <w:pPr>
        <w:spacing w:after="0" w:line="240" w:lineRule="auto"/>
      </w:pPr>
      <w:r>
        <w:separator/>
      </w:r>
    </w:p>
  </w:footnote>
  <w:footnote w:type="continuationSeparator" w:id="0">
    <w:p w:rsidR="002A3A8D" w:rsidRDefault="002A3A8D" w:rsidP="004A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37E3358"/>
    <w:lvl w:ilvl="0">
      <w:numFmt w:val="bullet"/>
      <w:lvlText w:val="*"/>
      <w:lvlJc w:val="left"/>
    </w:lvl>
  </w:abstractNum>
  <w:abstractNum w:abstractNumId="1" w15:restartNumberingAfterBreak="0">
    <w:nsid w:val="04236206"/>
    <w:multiLevelType w:val="hybridMultilevel"/>
    <w:tmpl w:val="956840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01B0"/>
    <w:multiLevelType w:val="hybridMultilevel"/>
    <w:tmpl w:val="FB2E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82D"/>
    <w:multiLevelType w:val="hybridMultilevel"/>
    <w:tmpl w:val="6040EDB4"/>
    <w:lvl w:ilvl="0" w:tplc="6C5A320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D59E0"/>
    <w:multiLevelType w:val="multilevel"/>
    <w:tmpl w:val="767631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16408F2"/>
    <w:multiLevelType w:val="hybridMultilevel"/>
    <w:tmpl w:val="AE98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52F12"/>
    <w:multiLevelType w:val="hybridMultilevel"/>
    <w:tmpl w:val="B0227AF0"/>
    <w:lvl w:ilvl="0" w:tplc="2396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36B2D"/>
    <w:multiLevelType w:val="hybridMultilevel"/>
    <w:tmpl w:val="FDB467A2"/>
    <w:lvl w:ilvl="0" w:tplc="55B44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53F07"/>
    <w:multiLevelType w:val="hybridMultilevel"/>
    <w:tmpl w:val="4BF42362"/>
    <w:lvl w:ilvl="0" w:tplc="6C5A320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A484B"/>
    <w:multiLevelType w:val="hybridMultilevel"/>
    <w:tmpl w:val="5644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12E6B"/>
    <w:multiLevelType w:val="hybridMultilevel"/>
    <w:tmpl w:val="15D87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5197"/>
    <w:multiLevelType w:val="hybridMultilevel"/>
    <w:tmpl w:val="B05A0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6390"/>
    <w:multiLevelType w:val="hybridMultilevel"/>
    <w:tmpl w:val="E6C844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5B19"/>
    <w:multiLevelType w:val="hybridMultilevel"/>
    <w:tmpl w:val="1A2C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92852"/>
    <w:multiLevelType w:val="hybridMultilevel"/>
    <w:tmpl w:val="A88699E2"/>
    <w:lvl w:ilvl="0" w:tplc="82F8EC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F1CCC"/>
    <w:multiLevelType w:val="hybridMultilevel"/>
    <w:tmpl w:val="9E9E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C23C3"/>
    <w:multiLevelType w:val="hybridMultilevel"/>
    <w:tmpl w:val="F058F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16"/>
  </w:num>
  <w:num w:numId="9">
    <w:abstractNumId w:val="11"/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B6"/>
    <w:rsid w:val="00001754"/>
    <w:rsid w:val="0007372B"/>
    <w:rsid w:val="000773EF"/>
    <w:rsid w:val="000E6EED"/>
    <w:rsid w:val="0015294B"/>
    <w:rsid w:val="001578FC"/>
    <w:rsid w:val="00162CBA"/>
    <w:rsid w:val="00165FEE"/>
    <w:rsid w:val="00177A00"/>
    <w:rsid w:val="001A5DFE"/>
    <w:rsid w:val="001E37B1"/>
    <w:rsid w:val="001E5113"/>
    <w:rsid w:val="001F65E8"/>
    <w:rsid w:val="0022312F"/>
    <w:rsid w:val="002834FC"/>
    <w:rsid w:val="002A0D78"/>
    <w:rsid w:val="002A3A8D"/>
    <w:rsid w:val="002C6306"/>
    <w:rsid w:val="00360D99"/>
    <w:rsid w:val="00374AF3"/>
    <w:rsid w:val="003878F7"/>
    <w:rsid w:val="003C1CCE"/>
    <w:rsid w:val="00431C0A"/>
    <w:rsid w:val="00435CA8"/>
    <w:rsid w:val="00447B22"/>
    <w:rsid w:val="0045660C"/>
    <w:rsid w:val="00491EE9"/>
    <w:rsid w:val="004A4321"/>
    <w:rsid w:val="004E428E"/>
    <w:rsid w:val="004E6594"/>
    <w:rsid w:val="0050753B"/>
    <w:rsid w:val="0057394C"/>
    <w:rsid w:val="00612152"/>
    <w:rsid w:val="00622B50"/>
    <w:rsid w:val="006435DE"/>
    <w:rsid w:val="0066633F"/>
    <w:rsid w:val="007713F2"/>
    <w:rsid w:val="007A7557"/>
    <w:rsid w:val="008772C2"/>
    <w:rsid w:val="00902002"/>
    <w:rsid w:val="00910A51"/>
    <w:rsid w:val="0094044C"/>
    <w:rsid w:val="00945234"/>
    <w:rsid w:val="00964F50"/>
    <w:rsid w:val="00975A4F"/>
    <w:rsid w:val="009D25C0"/>
    <w:rsid w:val="009E32D4"/>
    <w:rsid w:val="009E7BE8"/>
    <w:rsid w:val="009F5809"/>
    <w:rsid w:val="00A01337"/>
    <w:rsid w:val="00A0136B"/>
    <w:rsid w:val="00A04037"/>
    <w:rsid w:val="00A70241"/>
    <w:rsid w:val="00AC28F4"/>
    <w:rsid w:val="00AC69EA"/>
    <w:rsid w:val="00AD5D65"/>
    <w:rsid w:val="00B112F5"/>
    <w:rsid w:val="00B47444"/>
    <w:rsid w:val="00BA7AC9"/>
    <w:rsid w:val="00BB2490"/>
    <w:rsid w:val="00BC3CEE"/>
    <w:rsid w:val="00C04D9B"/>
    <w:rsid w:val="00C81697"/>
    <w:rsid w:val="00D04BB1"/>
    <w:rsid w:val="00D0747A"/>
    <w:rsid w:val="00D10674"/>
    <w:rsid w:val="00D51C0B"/>
    <w:rsid w:val="00D90AD4"/>
    <w:rsid w:val="00D91DC2"/>
    <w:rsid w:val="00DF36DF"/>
    <w:rsid w:val="00E108A9"/>
    <w:rsid w:val="00E20353"/>
    <w:rsid w:val="00E33B3D"/>
    <w:rsid w:val="00E565B4"/>
    <w:rsid w:val="00E70E9B"/>
    <w:rsid w:val="00E87393"/>
    <w:rsid w:val="00EC0D9D"/>
    <w:rsid w:val="00EC5182"/>
    <w:rsid w:val="00EE0C2B"/>
    <w:rsid w:val="00F831B6"/>
    <w:rsid w:val="00F90D0B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B1E2"/>
  <w15:docId w15:val="{76CA5B2D-B2D8-4BF4-A69E-D8435F9E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234"/>
  </w:style>
  <w:style w:type="paragraph" w:styleId="2">
    <w:name w:val="heading 2"/>
    <w:basedOn w:val="a"/>
    <w:link w:val="20"/>
    <w:uiPriority w:val="9"/>
    <w:qFormat/>
    <w:rsid w:val="00964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5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64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4F50"/>
  </w:style>
  <w:style w:type="paragraph" w:styleId="a5">
    <w:name w:val="No Spacing"/>
    <w:uiPriority w:val="1"/>
    <w:qFormat/>
    <w:rsid w:val="00964F50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4F5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64F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964F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A4321"/>
  </w:style>
  <w:style w:type="paragraph" w:styleId="aa">
    <w:name w:val="footer"/>
    <w:basedOn w:val="a"/>
    <w:link w:val="ab"/>
    <w:uiPriority w:val="99"/>
    <w:unhideWhenUsed/>
    <w:rsid w:val="004A4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4321"/>
  </w:style>
  <w:style w:type="paragraph" w:customStyle="1" w:styleId="11">
    <w:name w:val="Без интервала1"/>
    <w:uiPriority w:val="1"/>
    <w:qFormat/>
    <w:rsid w:val="00D90A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Без интервала2"/>
    <w:uiPriority w:val="1"/>
    <w:qFormat/>
    <w:rsid w:val="00975A4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FA4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BA4-5B98-444F-A130-E8128212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"Ивушка"</cp:lastModifiedBy>
  <cp:revision>2</cp:revision>
  <cp:lastPrinted>2018-11-05T19:24:00Z</cp:lastPrinted>
  <dcterms:created xsi:type="dcterms:W3CDTF">2021-09-06T04:13:00Z</dcterms:created>
  <dcterms:modified xsi:type="dcterms:W3CDTF">2021-09-06T04:13:00Z</dcterms:modified>
</cp:coreProperties>
</file>